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07" w:rsidRDefault="00CE1107" w:rsidP="00CE11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CE1107" w:rsidRDefault="00CE1107" w:rsidP="00CE11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 «СЕЛО ЧУМИКАН»</w:t>
      </w:r>
    </w:p>
    <w:p w:rsidR="00CE1107" w:rsidRDefault="00CE1107" w:rsidP="00CE11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ТУГУРО-ЧУМИКАНСКОГО</w:t>
      </w:r>
    </w:p>
    <w:p w:rsidR="00CE1107" w:rsidRDefault="00CE1107" w:rsidP="00CE11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CE1107" w:rsidRDefault="00CE1107" w:rsidP="00CE11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баровского края</w:t>
      </w:r>
    </w:p>
    <w:p w:rsidR="00CE1107" w:rsidRDefault="00CE1107" w:rsidP="00CE11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1107" w:rsidRDefault="00CE1107" w:rsidP="00CE11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ПОСТАНОВЛЕНИЕ</w:t>
      </w:r>
    </w:p>
    <w:p w:rsidR="00CE1107" w:rsidRDefault="00CE1107" w:rsidP="00CE11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E1107" w:rsidRDefault="00CE1107" w:rsidP="00CE11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1107" w:rsidRDefault="00CE1107" w:rsidP="00CE110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24.10.2018 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  <w:u w:val="single"/>
        </w:rPr>
        <w:t xml:space="preserve">  46      </w:t>
      </w:r>
    </w:p>
    <w:p w:rsidR="00CE1107" w:rsidRDefault="00CE1107" w:rsidP="00CE11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>с. Чумикан</w:t>
      </w:r>
    </w:p>
    <w:p w:rsidR="00CE1107" w:rsidRDefault="00CE1107" w:rsidP="00C844A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6128" w:rsidRDefault="00676128" w:rsidP="00C844A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ходе выполнения муниципальной Программы «Развитие муниципальной службы в сельском поселении «Село Чумикан» Тугуро-Чумиканского муниципального района </w:t>
      </w:r>
      <w:r w:rsidR="00C844A8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  <w:r>
        <w:rPr>
          <w:rFonts w:ascii="Times New Roman" w:hAnsi="Times New Roman" w:cs="Times New Roman"/>
          <w:sz w:val="28"/>
          <w:szCs w:val="28"/>
        </w:rPr>
        <w:t>на 2016-2020 годы»</w:t>
      </w:r>
    </w:p>
    <w:p w:rsidR="00C844A8" w:rsidRDefault="00C844A8" w:rsidP="004A6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2AE" w:rsidRDefault="00676128" w:rsidP="004A6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1ED1">
        <w:rPr>
          <w:rFonts w:ascii="Times New Roman" w:hAnsi="Times New Roman" w:cs="Times New Roman"/>
          <w:sz w:val="28"/>
          <w:szCs w:val="28"/>
        </w:rPr>
        <w:t>В целях развития и повышения эффективности муниципальной службы, повышения уровня профессиональной подготовки муниципальных служащих</w:t>
      </w:r>
      <w:r w:rsidR="00EE005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EE0052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Село Чумикан» Тугуро-Чумиканского муниципального района </w:t>
      </w:r>
      <w:r w:rsidR="00C844A8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  <w:r w:rsidR="004A62AE">
        <w:rPr>
          <w:rFonts w:ascii="Times New Roman" w:hAnsi="Times New Roman" w:cs="Times New Roman"/>
          <w:sz w:val="28"/>
          <w:szCs w:val="28"/>
        </w:rPr>
        <w:t xml:space="preserve">утверждена муниципальная Программа «Развитие муниципальной службы в сельском поселении «Село Чумикан» Тугуро-Чумиканского муниципального района </w:t>
      </w:r>
      <w:r w:rsidR="00C844A8"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  <w:r w:rsidR="004A62AE">
        <w:rPr>
          <w:rFonts w:ascii="Times New Roman" w:hAnsi="Times New Roman" w:cs="Times New Roman"/>
          <w:sz w:val="28"/>
          <w:szCs w:val="28"/>
        </w:rPr>
        <w:t xml:space="preserve">на 2016-2020 годы» с ежегодным финансированием. </w:t>
      </w:r>
    </w:p>
    <w:p w:rsidR="004A62AE" w:rsidRDefault="004A62AE" w:rsidP="004A6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вышение эффективности муниципального управления возможно только при наличии высокопрофессиональных кадров в органах местного самоуправления. От того, насколько эффективно действуют органы местного самоуправления,</w:t>
      </w:r>
      <w:r w:rsidR="00646829">
        <w:rPr>
          <w:rFonts w:ascii="Times New Roman" w:hAnsi="Times New Roman" w:cs="Times New Roman"/>
          <w:sz w:val="28"/>
          <w:szCs w:val="28"/>
        </w:rPr>
        <w:t xml:space="preserve"> во многом зависит доверие населения к органам власти в целом, их успеху и эффективности. Подготовка кадров для сельского поселения является одним из инструментов повышения эффективности муниципального управления. </w:t>
      </w:r>
    </w:p>
    <w:p w:rsidR="00683B11" w:rsidRDefault="00683B11" w:rsidP="004A6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ми мероприятиями муниципальной Программы являются:</w:t>
      </w:r>
    </w:p>
    <w:p w:rsidR="00683B11" w:rsidRDefault="00683B11" w:rsidP="00C844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валификации муниципальных служащих и лиц, замещающих муниципальные должности, с получением свидетельства (удостоверения) государственного образца;</w:t>
      </w:r>
    </w:p>
    <w:p w:rsidR="00683B11" w:rsidRDefault="00683B11" w:rsidP="00C844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учебно-методической литературы, периодической печати.</w:t>
      </w:r>
    </w:p>
    <w:p w:rsidR="00243BC1" w:rsidRDefault="00243BC1" w:rsidP="004A6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2016 года администрация сельского поселения участвует в краевом конкурсном отборе на предост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овышение квалификации муниципальных служащих из краевого бюджета: 2016 г. – </w:t>
      </w:r>
      <w:r w:rsidR="009737E6">
        <w:rPr>
          <w:rFonts w:ascii="Times New Roman" w:hAnsi="Times New Roman" w:cs="Times New Roman"/>
          <w:sz w:val="28"/>
          <w:szCs w:val="28"/>
        </w:rPr>
        <w:t xml:space="preserve"> 89,980</w:t>
      </w:r>
      <w:r w:rsidR="00233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338EE">
        <w:rPr>
          <w:rFonts w:ascii="Times New Roman" w:hAnsi="Times New Roman" w:cs="Times New Roman"/>
          <w:sz w:val="28"/>
          <w:szCs w:val="28"/>
        </w:rPr>
        <w:t>ы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233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; </w:t>
      </w:r>
      <w:r w:rsidR="00233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7 г. – </w:t>
      </w:r>
      <w:r w:rsidR="009737E6">
        <w:rPr>
          <w:rFonts w:ascii="Times New Roman" w:hAnsi="Times New Roman" w:cs="Times New Roman"/>
          <w:sz w:val="28"/>
          <w:szCs w:val="28"/>
        </w:rPr>
        <w:t xml:space="preserve"> 59,850</w:t>
      </w:r>
      <w:r w:rsidR="00233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; </w:t>
      </w:r>
      <w:r w:rsidR="00233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8 г. </w:t>
      </w:r>
      <w:r w:rsidR="009737E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7E6">
        <w:rPr>
          <w:rFonts w:ascii="Times New Roman" w:hAnsi="Times New Roman" w:cs="Times New Roman"/>
          <w:sz w:val="28"/>
          <w:szCs w:val="28"/>
        </w:rPr>
        <w:t>61,860</w:t>
      </w:r>
      <w:r w:rsidR="00233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8EE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 xml:space="preserve">лей. </w:t>
      </w:r>
    </w:p>
    <w:p w:rsidR="00243BC1" w:rsidRDefault="00243BC1" w:rsidP="004A6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период реализации муниципальной Программы повысили квалификацию по программам дополнительного образования:</w:t>
      </w:r>
    </w:p>
    <w:p w:rsidR="00243BC1" w:rsidRDefault="00243BC1" w:rsidP="004A6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016 год –  </w:t>
      </w:r>
      <w:r w:rsidR="007C1D22">
        <w:rPr>
          <w:rFonts w:ascii="Times New Roman" w:hAnsi="Times New Roman" w:cs="Times New Roman"/>
          <w:sz w:val="28"/>
          <w:szCs w:val="28"/>
        </w:rPr>
        <w:t>3</w:t>
      </w:r>
      <w:r w:rsidR="00233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служащих;</w:t>
      </w:r>
    </w:p>
    <w:p w:rsidR="00243BC1" w:rsidRDefault="00243BC1" w:rsidP="004A6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017 год – </w:t>
      </w:r>
      <w:r w:rsidR="007C1D22">
        <w:rPr>
          <w:rFonts w:ascii="Times New Roman" w:hAnsi="Times New Roman" w:cs="Times New Roman"/>
          <w:sz w:val="28"/>
          <w:szCs w:val="28"/>
        </w:rPr>
        <w:t>3</w:t>
      </w:r>
      <w:r w:rsidR="00233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служащих;</w:t>
      </w:r>
    </w:p>
    <w:p w:rsidR="00243BC1" w:rsidRDefault="00243BC1" w:rsidP="004A6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018 год –  </w:t>
      </w:r>
      <w:r w:rsidR="007C1D22">
        <w:rPr>
          <w:rFonts w:ascii="Times New Roman" w:hAnsi="Times New Roman" w:cs="Times New Roman"/>
          <w:sz w:val="28"/>
          <w:szCs w:val="28"/>
        </w:rPr>
        <w:t>3</w:t>
      </w:r>
      <w:r w:rsidR="00233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служащих.</w:t>
      </w:r>
    </w:p>
    <w:p w:rsidR="00243BC1" w:rsidRDefault="007C1D22" w:rsidP="004A6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ешения вопросов местного значения с привлечением населения сельского поселения в 2018 году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но территориальное общественное самоуправл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В июле 2018 года на краевой  конкурс </w:t>
      </w:r>
      <w:r w:rsidR="00476FDE">
        <w:rPr>
          <w:rFonts w:ascii="Times New Roman" w:hAnsi="Times New Roman" w:cs="Times New Roman"/>
          <w:sz w:val="28"/>
          <w:szCs w:val="28"/>
        </w:rPr>
        <w:t>был направлен проект «</w:t>
      </w:r>
      <w:r w:rsidR="00431561">
        <w:rPr>
          <w:rFonts w:ascii="Times New Roman" w:hAnsi="Times New Roman" w:cs="Times New Roman"/>
          <w:sz w:val="28"/>
          <w:szCs w:val="28"/>
        </w:rPr>
        <w:t>Быстрее, выше, сильнее!». Данный проект прошел</w:t>
      </w:r>
      <w:r w:rsidR="00476FDE">
        <w:rPr>
          <w:rFonts w:ascii="Times New Roman" w:hAnsi="Times New Roman" w:cs="Times New Roman"/>
          <w:sz w:val="28"/>
          <w:szCs w:val="28"/>
        </w:rPr>
        <w:t xml:space="preserve"> </w:t>
      </w:r>
      <w:r w:rsidR="00431561">
        <w:rPr>
          <w:rFonts w:ascii="Times New Roman" w:hAnsi="Times New Roman" w:cs="Times New Roman"/>
          <w:sz w:val="28"/>
          <w:szCs w:val="28"/>
        </w:rPr>
        <w:t>конкурсный отбор и получил краевое финансирование в сумме</w:t>
      </w:r>
      <w:r w:rsidR="00476FDE">
        <w:rPr>
          <w:rFonts w:ascii="Times New Roman" w:hAnsi="Times New Roman" w:cs="Times New Roman"/>
          <w:sz w:val="28"/>
          <w:szCs w:val="28"/>
        </w:rPr>
        <w:t xml:space="preserve"> 262290 рублей.</w:t>
      </w:r>
    </w:p>
    <w:p w:rsidR="00676128" w:rsidRDefault="002338EE" w:rsidP="004A6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дальнейшего совершенствования организации муниципальной службы, формирования высококвалифицированного кадрового состава, обеспечивающего эффективность муниципального управления и развития гражданского общества администрация сельского поселения</w:t>
      </w:r>
      <w:r w:rsidR="00C844A8">
        <w:rPr>
          <w:rFonts w:ascii="Times New Roman" w:hAnsi="Times New Roman" w:cs="Times New Roman"/>
          <w:sz w:val="28"/>
          <w:szCs w:val="28"/>
        </w:rPr>
        <w:t xml:space="preserve"> «Село Чумикан» Тугуро-Чумиканского муниципального района Хабаровского края</w:t>
      </w:r>
    </w:p>
    <w:p w:rsidR="002338EE" w:rsidRDefault="002338EE" w:rsidP="004A6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338EE" w:rsidRDefault="00431561" w:rsidP="00431561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ам администрации сельского поселения</w:t>
      </w:r>
      <w:r w:rsidR="00345B09">
        <w:rPr>
          <w:rFonts w:ascii="Times New Roman" w:hAnsi="Times New Roman" w:cs="Times New Roman"/>
          <w:sz w:val="28"/>
          <w:szCs w:val="28"/>
        </w:rPr>
        <w:t xml:space="preserve"> ежегодно повышать квалификацию.</w:t>
      </w:r>
    </w:p>
    <w:p w:rsidR="00345B09" w:rsidRDefault="00431561" w:rsidP="00431561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му специалисту администрации сельского поселения по организационным вопросам</w:t>
      </w:r>
      <w:r w:rsidR="00345B09">
        <w:rPr>
          <w:rFonts w:ascii="Times New Roman" w:hAnsi="Times New Roman" w:cs="Times New Roman"/>
          <w:sz w:val="28"/>
          <w:szCs w:val="28"/>
        </w:rPr>
        <w:t>:</w:t>
      </w:r>
    </w:p>
    <w:p w:rsidR="00431561" w:rsidRDefault="00345B09" w:rsidP="00345B0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мероприятий в рамках Программы – постоянно;</w:t>
      </w:r>
    </w:p>
    <w:p w:rsidR="00345B09" w:rsidRDefault="00345B09" w:rsidP="00345B0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проведение собраний жителей по созданию ТОС  (территориальное общественное самоуправление)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Чумикан</w:t>
      </w:r>
      <w:r w:rsidR="00541C2C">
        <w:rPr>
          <w:rFonts w:ascii="Times New Roman" w:hAnsi="Times New Roman" w:cs="Times New Roman"/>
          <w:sz w:val="28"/>
          <w:szCs w:val="28"/>
        </w:rPr>
        <w:t>;</w:t>
      </w:r>
    </w:p>
    <w:p w:rsidR="00541C2C" w:rsidRDefault="00541C2C" w:rsidP="00345B0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методическую помощь в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45B09" w:rsidRDefault="00345B09" w:rsidP="00431561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му специалисту администрации сельского поселения – бухгалтеру-финансисту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в</w:t>
      </w:r>
      <w:r w:rsidR="002159A1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="002159A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бюджетных средств, выделенных на реализацию мероприятий – постоянно.</w:t>
      </w:r>
    </w:p>
    <w:p w:rsidR="00C844A8" w:rsidRPr="00C844A8" w:rsidRDefault="00C844A8" w:rsidP="00C84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844A8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администрации сельского поселения «Село Чумикан» и опубликовать в Информационном бюллетене.</w:t>
      </w:r>
    </w:p>
    <w:p w:rsidR="00541C2C" w:rsidRPr="00C844A8" w:rsidRDefault="00C844A8" w:rsidP="00C844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541C2C" w:rsidRPr="00C844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41C2C" w:rsidRPr="00C844A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541C2C" w:rsidRPr="00C844A8" w:rsidRDefault="00541C2C" w:rsidP="00C844A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4A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541C2C" w:rsidRDefault="00541C2C" w:rsidP="00541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C2C" w:rsidRDefault="00541C2C" w:rsidP="00541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C2C" w:rsidRDefault="00541C2C" w:rsidP="00541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C2C" w:rsidRDefault="00541C2C" w:rsidP="00541C2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541C2C" w:rsidRDefault="00541C2C" w:rsidP="00541C2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ло Чумика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844A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Н.В. Николаева</w:t>
      </w:r>
    </w:p>
    <w:p w:rsidR="00541C2C" w:rsidRPr="00541C2C" w:rsidRDefault="00541C2C" w:rsidP="00541C2C">
      <w:pPr>
        <w:rPr>
          <w:rFonts w:ascii="Times New Roman" w:hAnsi="Times New Roman" w:cs="Times New Roman"/>
          <w:sz w:val="28"/>
          <w:szCs w:val="28"/>
        </w:rPr>
      </w:pPr>
    </w:p>
    <w:p w:rsidR="00541C2C" w:rsidRPr="00541C2C" w:rsidRDefault="00541C2C" w:rsidP="00541C2C">
      <w:pPr>
        <w:rPr>
          <w:rFonts w:ascii="Times New Roman" w:hAnsi="Times New Roman" w:cs="Times New Roman"/>
          <w:sz w:val="28"/>
          <w:szCs w:val="28"/>
        </w:rPr>
      </w:pPr>
    </w:p>
    <w:p w:rsidR="00541C2C" w:rsidRPr="00541C2C" w:rsidRDefault="00541C2C" w:rsidP="00541C2C">
      <w:pPr>
        <w:rPr>
          <w:rFonts w:ascii="Times New Roman" w:hAnsi="Times New Roman" w:cs="Times New Roman"/>
          <w:sz w:val="28"/>
          <w:szCs w:val="28"/>
        </w:rPr>
      </w:pPr>
    </w:p>
    <w:p w:rsidR="00541C2C" w:rsidRPr="00541C2C" w:rsidRDefault="00541C2C" w:rsidP="00541C2C">
      <w:pPr>
        <w:rPr>
          <w:rFonts w:ascii="Times New Roman" w:hAnsi="Times New Roman" w:cs="Times New Roman"/>
          <w:sz w:val="28"/>
          <w:szCs w:val="28"/>
        </w:rPr>
      </w:pPr>
    </w:p>
    <w:p w:rsidR="001C24D1" w:rsidRPr="00541C2C" w:rsidRDefault="00541C2C" w:rsidP="00FE220F">
      <w:pPr>
        <w:tabs>
          <w:tab w:val="left" w:pos="8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1C24D1" w:rsidRPr="00541C2C" w:rsidSect="00236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3054C"/>
    <w:multiLevelType w:val="hybridMultilevel"/>
    <w:tmpl w:val="35B019C4"/>
    <w:lvl w:ilvl="0" w:tplc="232CB46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1F4771"/>
    <w:multiLevelType w:val="multilevel"/>
    <w:tmpl w:val="69CAF3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6" w:hanging="13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130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130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6" w:hanging="130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6128"/>
    <w:rsid w:val="000117A9"/>
    <w:rsid w:val="0006081E"/>
    <w:rsid w:val="000F405A"/>
    <w:rsid w:val="001C24D1"/>
    <w:rsid w:val="002159A1"/>
    <w:rsid w:val="002338EE"/>
    <w:rsid w:val="00236DF3"/>
    <w:rsid w:val="00243BC1"/>
    <w:rsid w:val="002F5BEF"/>
    <w:rsid w:val="003359EC"/>
    <w:rsid w:val="00345B09"/>
    <w:rsid w:val="003C5FEE"/>
    <w:rsid w:val="00431561"/>
    <w:rsid w:val="00471ED1"/>
    <w:rsid w:val="00476FDE"/>
    <w:rsid w:val="004A62AE"/>
    <w:rsid w:val="004B5BE7"/>
    <w:rsid w:val="00541C2C"/>
    <w:rsid w:val="00646829"/>
    <w:rsid w:val="00676128"/>
    <w:rsid w:val="00683B11"/>
    <w:rsid w:val="006A5889"/>
    <w:rsid w:val="006E3554"/>
    <w:rsid w:val="007A7EA9"/>
    <w:rsid w:val="007C1D22"/>
    <w:rsid w:val="00804B61"/>
    <w:rsid w:val="00815AA4"/>
    <w:rsid w:val="009737E6"/>
    <w:rsid w:val="009E7DA8"/>
    <w:rsid w:val="00A50173"/>
    <w:rsid w:val="00AB6D24"/>
    <w:rsid w:val="00BE1A6E"/>
    <w:rsid w:val="00C60B3F"/>
    <w:rsid w:val="00C844A8"/>
    <w:rsid w:val="00CE1107"/>
    <w:rsid w:val="00E80AAA"/>
    <w:rsid w:val="00EA4CF0"/>
    <w:rsid w:val="00EE0052"/>
    <w:rsid w:val="00EE422A"/>
    <w:rsid w:val="00FE220F"/>
    <w:rsid w:val="00FE6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8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E9A1-8FF2-4BE1-9B18-78F9F05A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Оргработа</cp:lastModifiedBy>
  <cp:revision>7</cp:revision>
  <cp:lastPrinted>2018-10-25T02:49:00Z</cp:lastPrinted>
  <dcterms:created xsi:type="dcterms:W3CDTF">2018-10-25T02:49:00Z</dcterms:created>
  <dcterms:modified xsi:type="dcterms:W3CDTF">2018-10-30T00:11:00Z</dcterms:modified>
</cp:coreProperties>
</file>